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F1" w:rsidRPr="0037375A" w:rsidRDefault="003A6FF1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Pr="00D135DB" w:rsidRDefault="003A6FF1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3A6FF1" w:rsidRPr="00D135DB" w:rsidRDefault="003A6FF1" w:rsidP="000B3BA3">
      <w:pPr>
        <w:pStyle w:val="NoSpacing"/>
        <w:ind w:left="9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3A6FF1" w:rsidRPr="001D622E" w:rsidRDefault="003A6FF1" w:rsidP="00A965CA">
      <w:pPr>
        <w:pStyle w:val="NoSpacing"/>
        <w:ind w:left="90" w:right="2880"/>
        <w:rPr>
          <w:b/>
        </w:rPr>
      </w:pPr>
    </w:p>
    <w:p w:rsidR="003A6FF1" w:rsidRDefault="003A6FF1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AF5F87">
        <w:rPr>
          <w:b/>
          <w:noProof/>
          <w:sz w:val="80"/>
          <w:szCs w:val="80"/>
        </w:rPr>
        <w:t xml:space="preserve">Author Gary Chapman lists </w:t>
      </w:r>
    </w:p>
    <w:p w:rsidR="003A6FF1" w:rsidRPr="00D135DB" w:rsidRDefault="003A6FF1" w:rsidP="000B3BA3">
      <w:pPr>
        <w:pStyle w:val="NoSpacing"/>
        <w:ind w:left="90" w:right="720"/>
        <w:rPr>
          <w:sz w:val="80"/>
          <w:szCs w:val="80"/>
        </w:rPr>
      </w:pPr>
      <w:r w:rsidRPr="00AF5F87">
        <w:rPr>
          <w:b/>
          <w:noProof/>
          <w:sz w:val="80"/>
          <w:szCs w:val="80"/>
        </w:rPr>
        <w:t>3 of 5 'love languages' as: quality time, physical touch, and receiving gifts.</w:t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20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>
      <w:r>
        <w:br w:type="page"/>
      </w:r>
    </w:p>
    <w:p w:rsidR="003A6FF1" w:rsidRPr="0037375A" w:rsidRDefault="003A6FF1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Pr="00D135DB" w:rsidRDefault="003A6FF1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3A6FF1" w:rsidRPr="00D135DB" w:rsidRDefault="003A6FF1" w:rsidP="000B3BA3">
      <w:pPr>
        <w:pStyle w:val="NoSpacing"/>
        <w:ind w:left="9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3A6FF1" w:rsidRPr="001D622E" w:rsidRDefault="003A6FF1" w:rsidP="00A965CA">
      <w:pPr>
        <w:pStyle w:val="NoSpacing"/>
        <w:ind w:left="90" w:right="2880"/>
        <w:rPr>
          <w:b/>
        </w:rPr>
      </w:pPr>
    </w:p>
    <w:p w:rsidR="003A6FF1" w:rsidRPr="00D135DB" w:rsidRDefault="003A6FF1" w:rsidP="000B3BA3">
      <w:pPr>
        <w:pStyle w:val="NoSpacing"/>
        <w:ind w:left="90" w:right="720"/>
        <w:rPr>
          <w:sz w:val="80"/>
          <w:szCs w:val="80"/>
        </w:rPr>
      </w:pPr>
      <w:r w:rsidRPr="00AF5F87">
        <w:rPr>
          <w:b/>
          <w:noProof/>
          <w:sz w:val="80"/>
          <w:szCs w:val="80"/>
        </w:rPr>
        <w:t>Do you know which primary 'love language' your home support team member has?</w:t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1/2020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>
      <w:r>
        <w:br w:type="page"/>
      </w:r>
    </w:p>
    <w:p w:rsidR="003A6FF1" w:rsidRPr="0037375A" w:rsidRDefault="003A6FF1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Pr="00D135DB" w:rsidRDefault="003A6FF1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3A6FF1" w:rsidRPr="00D135DB" w:rsidRDefault="003A6FF1" w:rsidP="000B3BA3">
      <w:pPr>
        <w:pStyle w:val="NoSpacing"/>
        <w:ind w:left="9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3A6FF1" w:rsidRPr="001D622E" w:rsidRDefault="003A6FF1" w:rsidP="00A965CA">
      <w:pPr>
        <w:pStyle w:val="NoSpacing"/>
        <w:ind w:left="90" w:right="2880"/>
        <w:rPr>
          <w:b/>
        </w:rPr>
      </w:pPr>
    </w:p>
    <w:p w:rsidR="003A6FF1" w:rsidRDefault="003A6FF1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AF5F87">
        <w:rPr>
          <w:b/>
          <w:noProof/>
          <w:sz w:val="80"/>
          <w:szCs w:val="80"/>
        </w:rPr>
        <w:t xml:space="preserve">Author Gary Chapman lists </w:t>
      </w:r>
    </w:p>
    <w:p w:rsidR="003A6FF1" w:rsidRDefault="003A6FF1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AF5F87">
        <w:rPr>
          <w:b/>
          <w:noProof/>
          <w:sz w:val="80"/>
          <w:szCs w:val="80"/>
        </w:rPr>
        <w:t xml:space="preserve">2 of 5 'love languages' as: words of affirmation and </w:t>
      </w:r>
    </w:p>
    <w:p w:rsidR="003A6FF1" w:rsidRPr="00D135DB" w:rsidRDefault="003A6FF1" w:rsidP="000B3BA3">
      <w:pPr>
        <w:pStyle w:val="NoSpacing"/>
        <w:ind w:left="90" w:right="720"/>
        <w:rPr>
          <w:sz w:val="80"/>
          <w:szCs w:val="80"/>
        </w:rPr>
      </w:pPr>
      <w:r w:rsidRPr="00AF5F87">
        <w:rPr>
          <w:b/>
          <w:noProof/>
          <w:sz w:val="80"/>
          <w:szCs w:val="80"/>
        </w:rPr>
        <w:t>acts of service.</w:t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2/202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>
      <w:r>
        <w:br w:type="page"/>
      </w:r>
    </w:p>
    <w:p w:rsidR="003A6FF1" w:rsidRPr="0037375A" w:rsidRDefault="003A6FF1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Pr="00D135DB" w:rsidRDefault="003A6FF1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3A6FF1" w:rsidRPr="00D135DB" w:rsidRDefault="003A6FF1" w:rsidP="000B3BA3">
      <w:pPr>
        <w:pStyle w:val="NoSpacing"/>
        <w:ind w:left="9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3A6FF1" w:rsidRPr="001D622E" w:rsidRDefault="003A6FF1" w:rsidP="00A965CA">
      <w:pPr>
        <w:pStyle w:val="NoSpacing"/>
        <w:ind w:left="90" w:right="2880"/>
        <w:rPr>
          <w:b/>
        </w:rPr>
      </w:pPr>
    </w:p>
    <w:p w:rsidR="003A6FF1" w:rsidRPr="00D135DB" w:rsidRDefault="003A6FF1" w:rsidP="000B3BA3">
      <w:pPr>
        <w:pStyle w:val="NoSpacing"/>
        <w:ind w:left="90" w:right="720"/>
        <w:rPr>
          <w:sz w:val="80"/>
          <w:szCs w:val="80"/>
        </w:rPr>
      </w:pPr>
      <w:r w:rsidRPr="00AF5F87">
        <w:rPr>
          <w:b/>
          <w:noProof/>
          <w:sz w:val="80"/>
          <w:szCs w:val="80"/>
        </w:rPr>
        <w:t>Have you communicated to your home support team member what your primary 'love language' is?</w:t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2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>
      <w:r>
        <w:br w:type="page"/>
      </w:r>
    </w:p>
    <w:p w:rsidR="003A6FF1" w:rsidRPr="0037375A" w:rsidRDefault="003A6FF1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Pr="00D135DB" w:rsidRDefault="003A6FF1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3A6FF1" w:rsidRPr="00D135DB" w:rsidRDefault="003A6FF1" w:rsidP="000B3BA3">
      <w:pPr>
        <w:pStyle w:val="NoSpacing"/>
        <w:ind w:left="90"/>
        <w:rPr>
          <w:b/>
          <w:sz w:val="88"/>
          <w:szCs w:val="88"/>
        </w:rPr>
      </w:pPr>
      <w:r w:rsidRPr="00AF5F87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3A6FF1" w:rsidRPr="001D622E" w:rsidRDefault="003A6FF1" w:rsidP="00A965CA">
      <w:pPr>
        <w:pStyle w:val="NoSpacing"/>
        <w:ind w:left="90" w:right="2880"/>
        <w:rPr>
          <w:b/>
        </w:rPr>
      </w:pPr>
    </w:p>
    <w:p w:rsidR="003A6FF1" w:rsidRPr="003A6FF1" w:rsidRDefault="003A6FF1" w:rsidP="003A6FF1">
      <w:pPr>
        <w:pStyle w:val="NoSpacing"/>
        <w:ind w:left="90" w:right="720"/>
        <w:rPr>
          <w:b/>
          <w:noProof/>
          <w:sz w:val="80"/>
          <w:szCs w:val="80"/>
        </w:rPr>
      </w:pPr>
      <w:r w:rsidRPr="00AF5F87">
        <w:rPr>
          <w:b/>
          <w:noProof/>
          <w:sz w:val="80"/>
          <w:szCs w:val="80"/>
        </w:rPr>
        <w:t>Think of frugal, 'love language' ways to express love to your home support team member year-round.</w:t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2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A965CA">
      <w:pPr>
        <w:ind w:left="90" w:right="2880"/>
      </w:pPr>
    </w:p>
    <w:p w:rsidR="003A6FF1" w:rsidRDefault="003A6FF1" w:rsidP="000229AD">
      <w:bookmarkStart w:id="0" w:name="_GoBack"/>
      <w:bookmarkEnd w:id="0"/>
    </w:p>
    <w:sectPr w:rsidR="003A6FF1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09" w:rsidRDefault="00F45E09" w:rsidP="00E11113">
      <w:pPr>
        <w:spacing w:after="0" w:line="240" w:lineRule="auto"/>
      </w:pPr>
      <w:r>
        <w:separator/>
      </w:r>
    </w:p>
  </w:endnote>
  <w:endnote w:type="continuationSeparator" w:id="0">
    <w:p w:rsidR="00F45E09" w:rsidRDefault="00F45E09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09" w:rsidRDefault="00F45E09" w:rsidP="00E11113">
      <w:pPr>
        <w:spacing w:after="0" w:line="240" w:lineRule="auto"/>
      </w:pPr>
      <w:r>
        <w:separator/>
      </w:r>
    </w:p>
  </w:footnote>
  <w:footnote w:type="continuationSeparator" w:id="0">
    <w:p w:rsidR="00F45E09" w:rsidRDefault="00F45E09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13CAF"/>
    <w:rsid w:val="0034789A"/>
    <w:rsid w:val="0037375A"/>
    <w:rsid w:val="003A6FF1"/>
    <w:rsid w:val="003E1475"/>
    <w:rsid w:val="00437952"/>
    <w:rsid w:val="00476577"/>
    <w:rsid w:val="004B57E5"/>
    <w:rsid w:val="004D1119"/>
    <w:rsid w:val="00512E66"/>
    <w:rsid w:val="005514FB"/>
    <w:rsid w:val="00573CF7"/>
    <w:rsid w:val="005971A8"/>
    <w:rsid w:val="005D465B"/>
    <w:rsid w:val="00670519"/>
    <w:rsid w:val="00685750"/>
    <w:rsid w:val="00686EE2"/>
    <w:rsid w:val="006944E6"/>
    <w:rsid w:val="006E1B99"/>
    <w:rsid w:val="007035D1"/>
    <w:rsid w:val="0073448E"/>
    <w:rsid w:val="0078067D"/>
    <w:rsid w:val="007D3FD4"/>
    <w:rsid w:val="008C5236"/>
    <w:rsid w:val="00961C4E"/>
    <w:rsid w:val="00991008"/>
    <w:rsid w:val="009E18CD"/>
    <w:rsid w:val="00A12515"/>
    <w:rsid w:val="00A24C3C"/>
    <w:rsid w:val="00A91DAD"/>
    <w:rsid w:val="00A95AB9"/>
    <w:rsid w:val="00A965CA"/>
    <w:rsid w:val="00AA046E"/>
    <w:rsid w:val="00B57727"/>
    <w:rsid w:val="00BB37CA"/>
    <w:rsid w:val="00C77950"/>
    <w:rsid w:val="00CB5F0F"/>
    <w:rsid w:val="00CD352B"/>
    <w:rsid w:val="00CE0FF4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268C2"/>
    <w:rsid w:val="00E612B9"/>
    <w:rsid w:val="00EA2EFF"/>
    <w:rsid w:val="00EB5255"/>
    <w:rsid w:val="00F26CCA"/>
    <w:rsid w:val="00F45E09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B331-4AC9-46C0-9C51-ECB10B2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20-02-10T22:25:00Z</cp:lastPrinted>
  <dcterms:created xsi:type="dcterms:W3CDTF">2020-02-10T22:24:00Z</dcterms:created>
  <dcterms:modified xsi:type="dcterms:W3CDTF">2020-02-10T22:28:00Z</dcterms:modified>
</cp:coreProperties>
</file>